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098C1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DFB0C1B" wp14:editId="130C2D92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67D09268" w14:textId="200FEECE" w:rsidR="00D776DB" w:rsidRDefault="00C479AE" w:rsidP="00C67A4E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C67A4E">
        <w:rPr>
          <w:rFonts w:asciiTheme="minorHAnsi" w:hAnsiTheme="minorHAnsi" w:cs="Tahoma"/>
          <w:b/>
          <w:sz w:val="32"/>
          <w:szCs w:val="28"/>
        </w:rPr>
        <w:t>University of Southampton Mountain Bike Club</w:t>
      </w:r>
      <w:bookmarkStart w:id="0" w:name="_Toc369882026"/>
    </w:p>
    <w:p w14:paraId="1E490C49" w14:textId="77777777" w:rsidR="00C67A4E" w:rsidRPr="00C67A4E" w:rsidRDefault="00C67A4E" w:rsidP="00C67A4E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</w:p>
    <w:p w14:paraId="478D956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1DAA0A75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1F5FE327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3C9A0EEF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7D3BB067" w14:textId="2A065CDD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C67A4E">
        <w:rPr>
          <w:rFonts w:asciiTheme="minorHAnsi" w:hAnsiTheme="minorHAnsi" w:cs="Tahoma"/>
          <w:sz w:val="23"/>
          <w:szCs w:val="23"/>
        </w:rPr>
        <w:t>University of Southampton Mountain bike club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C67A4E">
        <w:rPr>
          <w:rFonts w:asciiTheme="minorHAnsi" w:hAnsiTheme="minorHAnsi" w:cs="Tahoma"/>
          <w:sz w:val="23"/>
          <w:szCs w:val="23"/>
        </w:rPr>
        <w:t>SUMB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75EB477E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5E22922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6F4DB2DD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12D3BA2E" w14:textId="55090BE3" w:rsidR="004A0ECC" w:rsidRPr="000F56AE" w:rsidRDefault="000F56AE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0F56AE">
        <w:rPr>
          <w:rFonts w:asciiTheme="minorHAnsi" w:hAnsiTheme="minorHAnsi" w:cs="Tahoma"/>
          <w:sz w:val="23"/>
          <w:szCs w:val="23"/>
        </w:rPr>
        <w:t>To allow all abilities of cyclists to be in involved in local rides</w:t>
      </w:r>
    </w:p>
    <w:p w14:paraId="38DB3EE7" w14:textId="471971F2" w:rsidR="00BD6C0A" w:rsidRPr="000F56AE" w:rsidRDefault="000F56AE" w:rsidP="000F56AE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0F56AE">
        <w:rPr>
          <w:rFonts w:asciiTheme="minorHAnsi" w:hAnsiTheme="minorHAnsi" w:cs="Tahoma"/>
          <w:sz w:val="23"/>
          <w:szCs w:val="23"/>
        </w:rPr>
        <w:t>To organize trips to riding locations elsewhere in the UK on a regular basis</w:t>
      </w:r>
    </w:p>
    <w:p w14:paraId="4E08F750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904984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5052719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05DCCEF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02FC2E5A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1F8ADFA8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2DB2E2E9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2B7DBF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27D511E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8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3C9DB7F4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09A6CD2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5F183B6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FAB1AFC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2236FD1B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298BA31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82BCB49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33226F0F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4B0B6D7D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1074227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525BD33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27C32C4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0586F305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525BC04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33AABDF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845B43F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520ABB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3168EC6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2142834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FB36D2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716E23C9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95FDAF2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D5F3261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81CA37C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lastRenderedPageBreak/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6DB88344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5A90C2E2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7E91499D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26C2135C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7E6D65B1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45E33D1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39ACB7F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321B23B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56356C1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5A813F1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2B5E5C27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5E02153D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10F5B388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3CF5313D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256EB9EB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23DF2E29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43FAA0C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00F7C460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C353991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60EE4D5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</w:t>
      </w:r>
      <w:r w:rsidR="00A447D0" w:rsidRPr="00A11126">
        <w:rPr>
          <w:rFonts w:asciiTheme="minorHAnsi" w:hAnsiTheme="minorHAnsi" w:cs="Tahoma"/>
          <w:sz w:val="23"/>
          <w:szCs w:val="23"/>
        </w:rPr>
        <w:lastRenderedPageBreak/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3119C37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446D9E2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3F99464E" w14:textId="51254B9F" w:rsidR="00C479AE" w:rsidRPr="00C67A4E" w:rsidRDefault="00C67A4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C67A4E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C67A4E">
        <w:rPr>
          <w:rFonts w:asciiTheme="minorHAnsi" w:hAnsiTheme="minorHAnsi" w:cs="Tahoma"/>
          <w:sz w:val="23"/>
          <w:szCs w:val="23"/>
        </w:rPr>
        <w:t>(e)</w:t>
      </w:r>
      <w:r w:rsidR="00C479AE" w:rsidRPr="00C67A4E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C67A4E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C67A4E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C67A4E">
        <w:rPr>
          <w:rFonts w:asciiTheme="minorHAnsi" w:hAnsiTheme="minorHAnsi" w:cs="Tahoma"/>
          <w:sz w:val="23"/>
          <w:szCs w:val="23"/>
        </w:rPr>
        <w:t>Group</w:t>
      </w:r>
      <w:r w:rsidR="00A447D0" w:rsidRPr="00C67A4E">
        <w:rPr>
          <w:rFonts w:asciiTheme="minorHAnsi" w:hAnsiTheme="minorHAnsi" w:cs="Tahoma"/>
          <w:sz w:val="23"/>
          <w:szCs w:val="23"/>
        </w:rPr>
        <w:t>’s M</w:t>
      </w:r>
      <w:r w:rsidR="00726022" w:rsidRPr="00C67A4E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="00C479AE" w:rsidRPr="00C67A4E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C67A4E">
        <w:rPr>
          <w:rFonts w:asciiTheme="minorHAnsi" w:hAnsiTheme="minorHAnsi" w:cs="Tahoma"/>
          <w:sz w:val="23"/>
          <w:szCs w:val="23"/>
        </w:rPr>
        <w:t>They</w:t>
      </w:r>
      <w:r w:rsidR="00C479AE" w:rsidRPr="00C67A4E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C67A4E">
        <w:rPr>
          <w:rFonts w:asciiTheme="minorHAnsi" w:hAnsiTheme="minorHAnsi" w:cs="Tahoma"/>
          <w:sz w:val="23"/>
          <w:szCs w:val="23"/>
        </w:rPr>
        <w:t>Group</w:t>
      </w:r>
      <w:r w:rsidR="00C479AE" w:rsidRPr="00C67A4E">
        <w:rPr>
          <w:rFonts w:asciiTheme="minorHAnsi" w:hAnsiTheme="minorHAnsi" w:cs="Tahoma"/>
          <w:sz w:val="23"/>
          <w:szCs w:val="23"/>
        </w:rPr>
        <w:t xml:space="preserve"> ethos.</w:t>
      </w:r>
    </w:p>
    <w:p w14:paraId="762AFFE4" w14:textId="77777777" w:rsidR="00C479AE" w:rsidRPr="00C67A4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C67A4E">
        <w:rPr>
          <w:rFonts w:asciiTheme="minorHAnsi" w:hAnsiTheme="minorHAnsi" w:cs="Tahoma"/>
          <w:sz w:val="23"/>
          <w:szCs w:val="23"/>
        </w:rPr>
        <w:t>(f)</w:t>
      </w:r>
      <w:r w:rsidRPr="00C67A4E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C67A4E">
        <w:rPr>
          <w:rFonts w:asciiTheme="minorHAnsi" w:hAnsiTheme="minorHAnsi" w:cs="Tahoma"/>
          <w:sz w:val="23"/>
          <w:szCs w:val="23"/>
        </w:rPr>
        <w:t>welfare</w:t>
      </w:r>
      <w:r w:rsidRPr="00C67A4E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C67A4E">
        <w:rPr>
          <w:rFonts w:asciiTheme="minorHAnsi" w:hAnsiTheme="minorHAnsi" w:cs="Tahoma"/>
          <w:sz w:val="23"/>
          <w:szCs w:val="23"/>
        </w:rPr>
        <w:t>pursuits for</w:t>
      </w:r>
      <w:r w:rsidR="00A447D0" w:rsidRPr="00C67A4E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C67A4E">
        <w:rPr>
          <w:rFonts w:asciiTheme="minorHAnsi" w:hAnsiTheme="minorHAnsi" w:cs="Tahoma"/>
          <w:sz w:val="23"/>
          <w:szCs w:val="23"/>
        </w:rPr>
        <w:t>Group</w:t>
      </w:r>
      <w:r w:rsidR="00A447D0" w:rsidRPr="00C67A4E">
        <w:rPr>
          <w:rFonts w:asciiTheme="minorHAnsi" w:hAnsiTheme="minorHAnsi" w:cs="Tahoma"/>
          <w:sz w:val="23"/>
          <w:szCs w:val="23"/>
        </w:rPr>
        <w:t>’s M</w:t>
      </w:r>
      <w:r w:rsidRPr="00C67A4E">
        <w:rPr>
          <w:rFonts w:asciiTheme="minorHAnsi" w:hAnsiTheme="minorHAnsi" w:cs="Tahoma"/>
          <w:sz w:val="23"/>
          <w:szCs w:val="23"/>
        </w:rPr>
        <w:t>embers, and offer academic advice in conjunction with the course representatives of the Students’ Union.</w:t>
      </w:r>
    </w:p>
    <w:p w14:paraId="33B5613C" w14:textId="1ED2FB97" w:rsidR="00C479AE" w:rsidRPr="00A11126" w:rsidRDefault="00C67A4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0601755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116BFE3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7704FBE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1541421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0391060F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6DA22C8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19381BA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12E47D1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29F7787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AB966C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55A88B4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3DF4ECD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82F45E7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8999F89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488A24E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6B6C5D3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5CD01EEB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373F1389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09DD3368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0609DEF2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43BAAC4D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B70DD4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63E544A1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6D86C6E7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668973C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422B1D1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0B08C57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6A8D3216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45C7627D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0D1A2FDA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40AA7AE3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6739353F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8BCA97A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18BE5CE7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59FECA81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1EABA6BC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3A28350B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3387AA0F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693CABA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1ED53423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743DF23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0781F71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1FF1997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1298DE65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D9887B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2F9AFB6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7AA7CC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12827FAB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36889A1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C74BC6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356CB03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25B1A81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2B8A605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769E7EE2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3976946B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528B18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552E532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6D39600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4D25CA5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3DD0C86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0DA5960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24794643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5B89494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3CCC6FC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9E8D00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43807E5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37CCB5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5591B7B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52421C5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4D46BB5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D8D716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644B89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356949F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347B13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106784EC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6E630CB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8EB2D5B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2137DF7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778599A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B653E7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561A331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4628089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08DDC0DA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3E3C2FAE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25FE00CD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C71831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49BF52F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4BDF85E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591FFE00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3B602A1B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733C1B0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63E6F2B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2DF9BEB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116CF8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323F50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57B49C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75CB5C3E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59EB2C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043C7640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1E912A7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4216564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DF85C6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6BFD8BE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78ECBE1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D4623F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76DFAFCC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7E680DD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8E8885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BC430BB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008E1A6E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6988CA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0559DB3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633A758F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54BCE6D5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6DF06B3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3B4D33A2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BC29902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13749C53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7B9DD146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6F3288E0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0726250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26EF6800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0B9F64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7929FA3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A7072C2" w14:textId="0478FC84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C67A4E">
              <w:rPr>
                <w:rFonts w:asciiTheme="minorHAnsi" w:hAnsiTheme="minorHAnsi" w:cs="Tahoma"/>
                <w:sz w:val="23"/>
                <w:szCs w:val="23"/>
              </w:rPr>
              <w:t xml:space="preserve">                       </w:t>
            </w:r>
            <w:r w:rsidR="00C8704B">
              <w:rPr>
                <w:rFonts w:asciiTheme="minorHAnsi" w:hAnsiTheme="minorHAnsi" w:cs="Tahoma"/>
                <w:sz w:val="23"/>
                <w:szCs w:val="23"/>
              </w:rPr>
              <w:t>21</w:t>
            </w:r>
            <w:r w:rsidR="00C67A4E">
              <w:rPr>
                <w:rFonts w:asciiTheme="minorHAnsi" w:hAnsiTheme="minorHAnsi" w:cs="Tahoma"/>
                <w:sz w:val="23"/>
                <w:szCs w:val="23"/>
              </w:rPr>
              <w:t>/0</w:t>
            </w:r>
            <w:r w:rsidR="00AB08BD">
              <w:rPr>
                <w:rFonts w:asciiTheme="minorHAnsi" w:hAnsiTheme="minorHAnsi" w:cs="Tahoma"/>
                <w:sz w:val="23"/>
                <w:szCs w:val="23"/>
              </w:rPr>
              <w:t>9/202</w:t>
            </w:r>
            <w:r w:rsidR="00C8704B">
              <w:rPr>
                <w:rFonts w:asciiTheme="minorHAnsi" w:hAnsiTheme="minorHAnsi" w:cs="Tahoma"/>
                <w:sz w:val="23"/>
                <w:szCs w:val="23"/>
              </w:rPr>
              <w:t>3</w:t>
            </w:r>
          </w:p>
        </w:tc>
      </w:tr>
      <w:tr w:rsidR="007B6D78" w:rsidRPr="00A11126" w14:paraId="5C5AE8E9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4975949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3ED1BDA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F66230A" w14:textId="4BF58A8E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C67A4E">
              <w:rPr>
                <w:rFonts w:asciiTheme="minorHAnsi" w:hAnsiTheme="minorHAnsi" w:cs="Tahoma"/>
                <w:sz w:val="23"/>
                <w:szCs w:val="23"/>
              </w:rPr>
              <w:t xml:space="preserve">              </w:t>
            </w:r>
            <w:r w:rsidR="00C8704B">
              <w:rPr>
                <w:rFonts w:asciiTheme="minorHAnsi" w:hAnsiTheme="minorHAnsi" w:cs="Tahoma"/>
                <w:sz w:val="23"/>
                <w:szCs w:val="23"/>
              </w:rPr>
              <w:t>John Merrills</w:t>
            </w:r>
          </w:p>
        </w:tc>
      </w:tr>
      <w:tr w:rsidR="007B6D78" w:rsidRPr="00A11126" w14:paraId="22313DA8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6A607E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4A8A6A9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B28AAE7" w14:textId="324C90B1" w:rsidR="007B6D78" w:rsidRPr="00A11126" w:rsidRDefault="00C8704B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</w:t>
            </w:r>
            <w:r w:rsidR="00C67A4E">
              <w:rPr>
                <w:rFonts w:asciiTheme="minorHAnsi" w:hAnsiTheme="minorHAnsi" w:cs="Tahoma"/>
                <w:sz w:val="23"/>
                <w:szCs w:val="23"/>
              </w:rPr>
              <w:t xml:space="preserve">               </w:t>
            </w:r>
            <w:r>
              <w:rPr>
                <w:rFonts w:asciiTheme="minorHAnsi" w:hAnsiTheme="minorHAnsi" w:cs="Tahoma"/>
                <w:sz w:val="23"/>
                <w:szCs w:val="23"/>
              </w:rPr>
              <w:t>James Kelley</w:t>
            </w:r>
          </w:p>
        </w:tc>
      </w:tr>
      <w:tr w:rsidR="007B6D78" w:rsidRPr="00A11126" w14:paraId="4E2AA282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617126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7AAD4344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4A936EF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599948B3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3FA7CB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1B90546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B01A81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3F77C634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886E18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86E47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6F77CB3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70FB974C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7EE839B7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A23D80" wp14:editId="431E3A55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0"/>
      <w:footerReference w:type="default" r:id="rId11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5AC8D" w14:textId="77777777" w:rsidR="005E2DB1" w:rsidRDefault="005E2DB1" w:rsidP="00C479AE">
      <w:r>
        <w:separator/>
      </w:r>
    </w:p>
  </w:endnote>
  <w:endnote w:type="continuationSeparator" w:id="0">
    <w:p w14:paraId="40C27FD3" w14:textId="77777777" w:rsidR="005E2DB1" w:rsidRDefault="005E2DB1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5D7A2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1C3BC" w14:textId="77777777" w:rsidR="005E2DB1" w:rsidRDefault="005E2DB1" w:rsidP="00C479AE">
      <w:r>
        <w:separator/>
      </w:r>
    </w:p>
  </w:footnote>
  <w:footnote w:type="continuationSeparator" w:id="0">
    <w:p w14:paraId="5817A92A" w14:textId="77777777" w:rsidR="005E2DB1" w:rsidRDefault="005E2DB1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CEE5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192195F0" wp14:editId="3881D45B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401747">
    <w:abstractNumId w:val="0"/>
  </w:num>
  <w:num w:numId="2" w16cid:durableId="200750062">
    <w:abstractNumId w:val="1"/>
  </w:num>
  <w:num w:numId="3" w16cid:durableId="1303578092">
    <w:abstractNumId w:val="4"/>
  </w:num>
  <w:num w:numId="4" w16cid:durableId="2026326532">
    <w:abstractNumId w:val="2"/>
  </w:num>
  <w:num w:numId="5" w16cid:durableId="1135871899">
    <w:abstractNumId w:val="3"/>
  </w:num>
  <w:num w:numId="6" w16cid:durableId="998787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E0NjQ0NDA2MTc1MDNS0lEKTi0uzszPAykwrAUAW/ApUCwAAAA="/>
  </w:docVars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0F56AE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E2DB1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1C3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74F8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8BD"/>
    <w:rsid w:val="00AB0B23"/>
    <w:rsid w:val="00AD03FC"/>
    <w:rsid w:val="00AD7586"/>
    <w:rsid w:val="00B04B98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67A4E"/>
    <w:rsid w:val="00C827F6"/>
    <w:rsid w:val="00C837F5"/>
    <w:rsid w:val="00C85E3D"/>
    <w:rsid w:val="00C8704B"/>
    <w:rsid w:val="00CA30E8"/>
    <w:rsid w:val="00CA3A27"/>
    <w:rsid w:val="00CA7D65"/>
    <w:rsid w:val="00CC2244"/>
    <w:rsid w:val="00CD3E56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68646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3A0A1-590B-472D-A351-A849CBF8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92</Words>
  <Characters>1591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John Merrills (jm18g21)</cp:lastModifiedBy>
  <cp:revision>2</cp:revision>
  <cp:lastPrinted>2013-02-21T14:59:00Z</cp:lastPrinted>
  <dcterms:created xsi:type="dcterms:W3CDTF">2023-09-21T11:49:00Z</dcterms:created>
  <dcterms:modified xsi:type="dcterms:W3CDTF">2023-09-21T11:49:00Z</dcterms:modified>
</cp:coreProperties>
</file>